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25B2DF" w14:textId="43A98F1A" w:rsidR="00C65C20" w:rsidRDefault="00C65C20" w:rsidP="005D6963"/>
    <w:p w14:paraId="0E25662A" w14:textId="77777777" w:rsidR="00484CE7" w:rsidRDefault="00484CE7" w:rsidP="00484CE7">
      <w:pPr>
        <w:ind w:left="-284" w:hanging="142"/>
        <w:jc w:val="center"/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CONSTANCIA DE NO ADEUDO</w:t>
      </w:r>
    </w:p>
    <w:tbl>
      <w:tblPr>
        <w:tblpPr w:leftFromText="141" w:rightFromText="141" w:vertAnchor="text" w:tblpX="-85" w:tblpY="1"/>
        <w:tblOverlap w:val="never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0"/>
        <w:gridCol w:w="2280"/>
      </w:tblGrid>
      <w:tr w:rsidR="00484CE7" w:rsidRPr="00864DFB" w14:paraId="14F29406" w14:textId="77777777" w:rsidTr="008A0E3F">
        <w:trPr>
          <w:trHeight w:hRule="exact" w:val="283"/>
        </w:trPr>
        <w:tc>
          <w:tcPr>
            <w:tcW w:w="5000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CD102E" w14:textId="77777777" w:rsidR="00484CE7" w:rsidRPr="00C32499" w:rsidRDefault="00484CE7" w:rsidP="008A0E3F">
            <w:pPr>
              <w:ind w:left="85"/>
              <w:jc w:val="right"/>
              <w:rPr>
                <w:sz w:val="20"/>
                <w:szCs w:val="20"/>
              </w:rPr>
            </w:pPr>
            <w:r w:rsidRPr="00C32499">
              <w:rPr>
                <w:sz w:val="20"/>
                <w:szCs w:val="20"/>
              </w:rPr>
              <w:t>Ex Hacienda Santa Bárbara, Zempoala Hidalgo</w:t>
            </w:r>
          </w:p>
        </w:tc>
      </w:tr>
      <w:tr w:rsidR="00484CE7" w:rsidRPr="00864DFB" w14:paraId="69CBC499" w14:textId="77777777" w:rsidTr="008A0E3F">
        <w:trPr>
          <w:trHeight w:hRule="exact" w:val="137"/>
        </w:trPr>
        <w:tc>
          <w:tcPr>
            <w:tcW w:w="5000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255F74" w14:textId="77777777" w:rsidR="00484CE7" w:rsidRPr="00C32499" w:rsidRDefault="00484CE7" w:rsidP="008A0E3F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84CE7" w:rsidRPr="00864DFB" w14:paraId="38988DB6" w14:textId="77777777" w:rsidTr="008A0E3F">
        <w:trPr>
          <w:trHeight w:val="283"/>
        </w:trPr>
        <w:tc>
          <w:tcPr>
            <w:tcW w:w="394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420B28" w14:textId="77777777" w:rsidR="00484CE7" w:rsidRPr="00C32499" w:rsidRDefault="00484CE7" w:rsidP="008A0E3F">
            <w:pPr>
              <w:rPr>
                <w:sz w:val="20"/>
                <w:szCs w:val="20"/>
              </w:rPr>
            </w:pPr>
            <w:r w:rsidRPr="00C32499">
              <w:rPr>
                <w:sz w:val="20"/>
                <w:szCs w:val="20"/>
              </w:rPr>
              <w:t>Fecha:</w:t>
            </w:r>
          </w:p>
        </w:tc>
        <w:tc>
          <w:tcPr>
            <w:tcW w:w="105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B2D4C0" w14:textId="77777777" w:rsidR="00484CE7" w:rsidRPr="00C32499" w:rsidRDefault="00484CE7" w:rsidP="008A0E3F">
            <w:pPr>
              <w:rPr>
                <w:sz w:val="20"/>
                <w:szCs w:val="20"/>
              </w:rPr>
            </w:pPr>
          </w:p>
        </w:tc>
      </w:tr>
      <w:tr w:rsidR="00484CE7" w:rsidRPr="00864DFB" w14:paraId="2ECBB15C" w14:textId="77777777" w:rsidTr="008A0E3F">
        <w:trPr>
          <w:trHeight w:hRule="exact" w:val="137"/>
        </w:trPr>
        <w:tc>
          <w:tcPr>
            <w:tcW w:w="5000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814F4A" w14:textId="77777777" w:rsidR="00484CE7" w:rsidRPr="00C32499" w:rsidRDefault="00484CE7" w:rsidP="008A0E3F">
            <w:pPr>
              <w:rPr>
                <w:sz w:val="20"/>
                <w:szCs w:val="20"/>
              </w:rPr>
            </w:pPr>
          </w:p>
        </w:tc>
      </w:tr>
      <w:tr w:rsidR="00484CE7" w:rsidRPr="00864DFB" w14:paraId="54FC73AE" w14:textId="77777777" w:rsidTr="008A0E3F">
        <w:trPr>
          <w:trHeight w:val="283"/>
        </w:trPr>
        <w:tc>
          <w:tcPr>
            <w:tcW w:w="5000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pPr w:leftFromText="141" w:rightFromText="141" w:vertAnchor="text" w:horzAnchor="margin" w:tblpY="744"/>
              <w:tblOverlap w:val="never"/>
              <w:tblW w:w="10954" w:type="dxa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65"/>
              <w:gridCol w:w="2254"/>
              <w:gridCol w:w="2977"/>
              <w:gridCol w:w="4560"/>
              <w:gridCol w:w="298"/>
            </w:tblGrid>
            <w:tr w:rsidR="00484CE7" w:rsidRPr="00C32499" w14:paraId="2FED8303" w14:textId="77777777" w:rsidTr="00484CE7">
              <w:trPr>
                <w:gridAfter w:val="1"/>
                <w:wAfter w:w="298" w:type="dxa"/>
                <w:trHeight w:hRule="exact" w:val="146"/>
              </w:trPr>
              <w:tc>
                <w:tcPr>
                  <w:tcW w:w="10656" w:type="dxa"/>
                  <w:gridSpan w:val="4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9DA8A03" w14:textId="77777777" w:rsidR="00484CE7" w:rsidRPr="00C32499" w:rsidRDefault="00484CE7" w:rsidP="00484CE7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84CE7" w:rsidRPr="00C32499" w14:paraId="38747A44" w14:textId="77777777" w:rsidTr="00484CE7">
              <w:trPr>
                <w:trHeight w:val="186"/>
              </w:trPr>
              <w:tc>
                <w:tcPr>
                  <w:tcW w:w="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5C7CF79" w14:textId="77777777" w:rsidR="00484CE7" w:rsidRPr="00C32499" w:rsidRDefault="00484CE7" w:rsidP="00484CE7">
                  <w:pPr>
                    <w:ind w:left="8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D6F3671" w14:textId="77777777" w:rsidR="00484CE7" w:rsidRPr="00C32499" w:rsidRDefault="00484CE7" w:rsidP="00484CE7">
                  <w:pPr>
                    <w:ind w:left="85"/>
                    <w:jc w:val="center"/>
                    <w:rPr>
                      <w:sz w:val="20"/>
                      <w:szCs w:val="20"/>
                    </w:rPr>
                  </w:pPr>
                  <w:r w:rsidRPr="00C32499">
                    <w:rPr>
                      <w:sz w:val="20"/>
                      <w:szCs w:val="20"/>
                    </w:rPr>
                    <w:t>RESPONSABLE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E884C97" w14:textId="77777777" w:rsidR="00484CE7" w:rsidRPr="00C32499" w:rsidRDefault="00484CE7" w:rsidP="00484CE7">
                  <w:pPr>
                    <w:jc w:val="center"/>
                    <w:rPr>
                      <w:sz w:val="20"/>
                      <w:szCs w:val="20"/>
                    </w:rPr>
                  </w:pPr>
                  <w:r w:rsidRPr="00C32499">
                    <w:rPr>
                      <w:sz w:val="20"/>
                      <w:szCs w:val="20"/>
                    </w:rPr>
                    <w:t>FIRMA</w:t>
                  </w:r>
                </w:p>
              </w:tc>
              <w:tc>
                <w:tcPr>
                  <w:tcW w:w="48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DEF17E4" w14:textId="77777777" w:rsidR="00484CE7" w:rsidRPr="00C32499" w:rsidRDefault="00484CE7" w:rsidP="00484CE7">
                  <w:pPr>
                    <w:jc w:val="center"/>
                    <w:rPr>
                      <w:sz w:val="20"/>
                      <w:szCs w:val="20"/>
                    </w:rPr>
                  </w:pPr>
                  <w:r w:rsidRPr="00C32499">
                    <w:rPr>
                      <w:sz w:val="20"/>
                      <w:szCs w:val="20"/>
                    </w:rPr>
                    <w:t>SELLO</w:t>
                  </w:r>
                </w:p>
              </w:tc>
            </w:tr>
            <w:tr w:rsidR="00484CE7" w:rsidRPr="00C32499" w14:paraId="6E62E219" w14:textId="77777777" w:rsidTr="00484CE7">
              <w:trPr>
                <w:cantSplit/>
                <w:trHeight w:val="1119"/>
              </w:trPr>
              <w:tc>
                <w:tcPr>
                  <w:tcW w:w="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textDirection w:val="btLr"/>
                  <w:vAlign w:val="center"/>
                </w:tcPr>
                <w:p w14:paraId="678366E1" w14:textId="77777777" w:rsidR="00484CE7" w:rsidRPr="00C32499" w:rsidRDefault="00484CE7" w:rsidP="00484CE7">
                  <w:pPr>
                    <w:ind w:left="85" w:right="113"/>
                    <w:jc w:val="center"/>
                    <w:rPr>
                      <w:sz w:val="20"/>
                      <w:szCs w:val="20"/>
                    </w:rPr>
                  </w:pPr>
                  <w:r w:rsidRPr="00C32499">
                    <w:rPr>
                      <w:sz w:val="20"/>
                      <w:szCs w:val="20"/>
                    </w:rPr>
                    <w:t>BIBLIOTECA</w:t>
                  </w:r>
                </w:p>
              </w:tc>
              <w:tc>
                <w:tcPr>
                  <w:tcW w:w="2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70EC052" w14:textId="77777777" w:rsidR="00484CE7" w:rsidRPr="00C32499" w:rsidRDefault="00484CE7" w:rsidP="00484CE7">
                  <w:pPr>
                    <w:ind w:left="8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BF4E9EC" w14:textId="77777777" w:rsidR="00484CE7" w:rsidRPr="00C32499" w:rsidRDefault="00484CE7" w:rsidP="00484C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DBEDE4D" w14:textId="77777777" w:rsidR="00484CE7" w:rsidRPr="00C32499" w:rsidRDefault="00484CE7" w:rsidP="00484CE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84CE7" w:rsidRPr="00C32499" w14:paraId="61EA4627" w14:textId="77777777" w:rsidTr="00484CE7">
              <w:trPr>
                <w:cantSplit/>
                <w:trHeight w:val="1219"/>
              </w:trPr>
              <w:tc>
                <w:tcPr>
                  <w:tcW w:w="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textDirection w:val="btLr"/>
                  <w:vAlign w:val="center"/>
                </w:tcPr>
                <w:p w14:paraId="6288C6C6" w14:textId="77777777" w:rsidR="00484CE7" w:rsidRPr="00C32499" w:rsidRDefault="00484CE7" w:rsidP="00484CE7">
                  <w:pPr>
                    <w:ind w:left="113" w:right="113"/>
                    <w:rPr>
                      <w:sz w:val="20"/>
                      <w:szCs w:val="20"/>
                    </w:rPr>
                  </w:pPr>
                  <w:r w:rsidRPr="00C32499">
                    <w:rPr>
                      <w:sz w:val="20"/>
                      <w:szCs w:val="20"/>
                    </w:rPr>
                    <w:t xml:space="preserve"> PROGRAMA EDUCATIVO</w:t>
                  </w:r>
                </w:p>
              </w:tc>
              <w:tc>
                <w:tcPr>
                  <w:tcW w:w="2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43E9723" w14:textId="77777777" w:rsidR="00484CE7" w:rsidRPr="00C32499" w:rsidRDefault="00484CE7" w:rsidP="00484CE7">
                  <w:pPr>
                    <w:ind w:left="8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038E132" w14:textId="77777777" w:rsidR="00484CE7" w:rsidRPr="00C32499" w:rsidRDefault="00484CE7" w:rsidP="00484C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1241FF2" w14:textId="77777777" w:rsidR="00484CE7" w:rsidRPr="00C32499" w:rsidRDefault="00484CE7" w:rsidP="00484CE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84CE7" w:rsidRPr="00C32499" w14:paraId="67A6D4CE" w14:textId="77777777" w:rsidTr="00484CE7">
              <w:trPr>
                <w:cantSplit/>
                <w:trHeight w:val="1119"/>
              </w:trPr>
              <w:tc>
                <w:tcPr>
                  <w:tcW w:w="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textDirection w:val="btLr"/>
                  <w:vAlign w:val="center"/>
                </w:tcPr>
                <w:p w14:paraId="73922BB2" w14:textId="77777777" w:rsidR="00484CE7" w:rsidRPr="00C32499" w:rsidRDefault="00484CE7" w:rsidP="00484CE7">
                  <w:pPr>
                    <w:ind w:left="85" w:right="113"/>
                    <w:jc w:val="center"/>
                    <w:rPr>
                      <w:sz w:val="20"/>
                      <w:szCs w:val="20"/>
                    </w:rPr>
                  </w:pPr>
                  <w:r w:rsidRPr="00C32499">
                    <w:rPr>
                      <w:sz w:val="20"/>
                      <w:szCs w:val="20"/>
                    </w:rPr>
                    <w:t>DEPTO. DE SISTEMAS</w:t>
                  </w:r>
                </w:p>
              </w:tc>
              <w:tc>
                <w:tcPr>
                  <w:tcW w:w="2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9A335B0" w14:textId="77777777" w:rsidR="00484CE7" w:rsidRPr="00C32499" w:rsidRDefault="00484CE7" w:rsidP="00484CE7">
                  <w:pPr>
                    <w:ind w:left="8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54F7BAE" w14:textId="77777777" w:rsidR="00484CE7" w:rsidRPr="00C32499" w:rsidRDefault="00484CE7" w:rsidP="00484C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548746A" w14:textId="77777777" w:rsidR="00484CE7" w:rsidRPr="00C32499" w:rsidRDefault="00484CE7" w:rsidP="00484CE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84CE7" w:rsidRPr="00C32499" w14:paraId="3487B497" w14:textId="77777777" w:rsidTr="00484CE7">
              <w:trPr>
                <w:trHeight w:val="186"/>
              </w:trPr>
              <w:tc>
                <w:tcPr>
                  <w:tcW w:w="1095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63EDBED" w14:textId="77777777" w:rsidR="00484CE7" w:rsidRPr="00C32499" w:rsidRDefault="00484CE7" w:rsidP="00484CE7">
                  <w:pPr>
                    <w:ind w:left="85"/>
                    <w:jc w:val="both"/>
                    <w:rPr>
                      <w:i/>
                      <w:sz w:val="20"/>
                      <w:szCs w:val="20"/>
                    </w:rPr>
                  </w:pPr>
                  <w:r w:rsidRPr="00C32499">
                    <w:rPr>
                      <w:i/>
                      <w:sz w:val="20"/>
                      <w:szCs w:val="20"/>
                    </w:rPr>
                    <w:t>Nota: Una vez recabadas las firmas y/o sellos anteriores, realiza el pago correspondiente en caja donde Administración y Finanzas verificará  tú no adeudo financiero y liberará este documento.</w:t>
                  </w:r>
                </w:p>
              </w:tc>
            </w:tr>
            <w:tr w:rsidR="00484CE7" w:rsidRPr="00C32499" w14:paraId="1FEE058D" w14:textId="77777777" w:rsidTr="00484CE7">
              <w:trPr>
                <w:cantSplit/>
                <w:trHeight w:val="1489"/>
              </w:trPr>
              <w:tc>
                <w:tcPr>
                  <w:tcW w:w="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textDirection w:val="btLr"/>
                  <w:vAlign w:val="center"/>
                </w:tcPr>
                <w:p w14:paraId="5527E61D" w14:textId="77777777" w:rsidR="00484CE7" w:rsidRPr="00C32499" w:rsidRDefault="00484CE7" w:rsidP="00484CE7">
                  <w:pPr>
                    <w:ind w:left="85" w:right="113"/>
                    <w:jc w:val="center"/>
                    <w:rPr>
                      <w:sz w:val="20"/>
                      <w:szCs w:val="20"/>
                    </w:rPr>
                  </w:pPr>
                  <w:r w:rsidRPr="00C32499">
                    <w:rPr>
                      <w:sz w:val="20"/>
                      <w:szCs w:val="20"/>
                    </w:rPr>
                    <w:t>ADMÓN. Y FINANZAS</w:t>
                  </w:r>
                </w:p>
              </w:tc>
              <w:tc>
                <w:tcPr>
                  <w:tcW w:w="2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6B3B788" w14:textId="77777777" w:rsidR="00484CE7" w:rsidRPr="00C32499" w:rsidRDefault="00484CE7" w:rsidP="00484CE7">
                  <w:pPr>
                    <w:ind w:left="8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794C3CE" w14:textId="77777777" w:rsidR="00484CE7" w:rsidRPr="00C32499" w:rsidRDefault="00484CE7" w:rsidP="00484C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128A926" w14:textId="77777777" w:rsidR="00484CE7" w:rsidRPr="00C32499" w:rsidRDefault="00484CE7" w:rsidP="00484CE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75FEA57" w14:textId="77777777" w:rsidR="00484CE7" w:rsidRPr="00C32499" w:rsidRDefault="00484CE7" w:rsidP="008A0E3F">
            <w:pPr>
              <w:jc w:val="both"/>
              <w:rPr>
                <w:sz w:val="20"/>
                <w:szCs w:val="20"/>
              </w:rPr>
            </w:pPr>
            <w:r w:rsidRPr="00C32499">
              <w:rPr>
                <w:sz w:val="20"/>
                <w:szCs w:val="20"/>
              </w:rPr>
              <w:t>A quien corresponda:</w:t>
            </w:r>
          </w:p>
          <w:p w14:paraId="6DF24412" w14:textId="77777777" w:rsidR="00484CE7" w:rsidRDefault="00484CE7" w:rsidP="008A0E3F">
            <w:pPr>
              <w:spacing w:after="0"/>
              <w:ind w:left="85"/>
              <w:jc w:val="both"/>
              <w:rPr>
                <w:lang w:val="es-ES_tradnl"/>
              </w:rPr>
            </w:pPr>
            <w:r w:rsidRPr="00C32499">
              <w:rPr>
                <w:sz w:val="20"/>
                <w:szCs w:val="20"/>
              </w:rPr>
              <w:lastRenderedPageBreak/>
              <w:t xml:space="preserve">Por este conducto se hace constar que el(la) </w:t>
            </w:r>
            <w:r>
              <w:rPr>
                <w:sz w:val="20"/>
                <w:szCs w:val="20"/>
              </w:rPr>
              <w:t>alumno(a</w:t>
            </w:r>
            <w:proofErr w:type="gramStart"/>
            <w:r>
              <w:rPr>
                <w:sz w:val="20"/>
                <w:szCs w:val="20"/>
              </w:rPr>
              <w:t>):</w:t>
            </w:r>
            <w:r>
              <w:rPr>
                <w:lang w:val="es-ES_tradnl"/>
              </w:rPr>
              <w:t>_</w:t>
            </w:r>
            <w:proofErr w:type="gramEnd"/>
            <w:r>
              <w:rPr>
                <w:lang w:val="es-ES_tradnl"/>
              </w:rPr>
              <w:t>_________________________________________________________________________________________</w:t>
            </w:r>
          </w:p>
          <w:p w14:paraId="022A48D9" w14:textId="77777777" w:rsidR="00484CE7" w:rsidRDefault="00484CE7" w:rsidP="008A0E3F">
            <w:pPr>
              <w:spacing w:after="0" w:line="240" w:lineRule="auto"/>
              <w:ind w:right="595"/>
              <w:jc w:val="both"/>
              <w:rPr>
                <w:sz w:val="14"/>
                <w:lang w:val="es-ES_tradnl"/>
              </w:rPr>
            </w:pP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  <w:t xml:space="preserve">           </w:t>
            </w:r>
            <w:r w:rsidRPr="0061116B">
              <w:rPr>
                <w:sz w:val="14"/>
                <w:lang w:val="es-ES_tradnl"/>
              </w:rPr>
              <w:t>PRIME</w:t>
            </w:r>
            <w:r>
              <w:rPr>
                <w:sz w:val="14"/>
                <w:lang w:val="es-ES_tradnl"/>
              </w:rPr>
              <w:t>R</w:t>
            </w:r>
            <w:r w:rsidRPr="0061116B">
              <w:rPr>
                <w:sz w:val="14"/>
                <w:lang w:val="es-ES_tradnl"/>
              </w:rPr>
              <w:t xml:space="preserve"> APELLIDO</w:t>
            </w:r>
            <w:r w:rsidRPr="0061116B">
              <w:rPr>
                <w:sz w:val="14"/>
                <w:lang w:val="es-ES_tradnl"/>
              </w:rPr>
              <w:tab/>
            </w:r>
            <w:r w:rsidRPr="0061116B">
              <w:rPr>
                <w:sz w:val="14"/>
                <w:lang w:val="es-ES_tradnl"/>
              </w:rPr>
              <w:tab/>
            </w:r>
            <w:r w:rsidRPr="0061116B">
              <w:rPr>
                <w:sz w:val="14"/>
                <w:lang w:val="es-ES_tradnl"/>
              </w:rPr>
              <w:tab/>
              <w:t>SEGUNDO APELLIDO</w:t>
            </w:r>
            <w:r w:rsidRPr="0061116B">
              <w:rPr>
                <w:sz w:val="14"/>
                <w:lang w:val="es-ES_tradnl"/>
              </w:rPr>
              <w:tab/>
            </w:r>
            <w:r>
              <w:rPr>
                <w:sz w:val="14"/>
                <w:lang w:val="es-ES_tradnl"/>
              </w:rPr>
              <w:t xml:space="preserve">                       </w:t>
            </w:r>
            <w:r w:rsidRPr="0061116B">
              <w:rPr>
                <w:sz w:val="14"/>
                <w:lang w:val="es-ES_tradnl"/>
              </w:rPr>
              <w:tab/>
              <w:t>NOMBRE (S)</w:t>
            </w:r>
          </w:p>
          <w:p w14:paraId="2B396C4C" w14:textId="77777777" w:rsidR="00484CE7" w:rsidRPr="00646237" w:rsidRDefault="00484CE7" w:rsidP="008A0E3F">
            <w:pPr>
              <w:spacing w:after="0" w:line="240" w:lineRule="auto"/>
              <w:ind w:right="595"/>
              <w:jc w:val="both"/>
              <w:rPr>
                <w:sz w:val="14"/>
                <w:lang w:val="es-ES_tradnl"/>
              </w:rPr>
            </w:pPr>
            <w:r w:rsidRPr="00C32499">
              <w:rPr>
                <w:sz w:val="20"/>
                <w:szCs w:val="20"/>
              </w:rPr>
              <w:t xml:space="preserve"> con </w:t>
            </w:r>
            <w:r>
              <w:rPr>
                <w:sz w:val="20"/>
                <w:szCs w:val="20"/>
              </w:rPr>
              <w:t xml:space="preserve">  </w:t>
            </w:r>
            <w:r w:rsidRPr="00C32499">
              <w:rPr>
                <w:sz w:val="20"/>
                <w:szCs w:val="20"/>
              </w:rPr>
              <w:t xml:space="preserve">número de matrícula _______________ que cursa el ___________ cuatrimestre en el programa de </w:t>
            </w:r>
            <w:r>
              <w:rPr>
                <w:sz w:val="20"/>
                <w:szCs w:val="20"/>
              </w:rPr>
              <w:t>__________________</w:t>
            </w:r>
            <w:r w:rsidRPr="00C32499">
              <w:rPr>
                <w:sz w:val="20"/>
                <w:szCs w:val="20"/>
              </w:rPr>
              <w:t xml:space="preserve"> en la Universidad Politécnica de Pachuca, no presenta adeudo financiero,  de material o equipo en las siguientes áreas:</w:t>
            </w:r>
          </w:p>
        </w:tc>
      </w:tr>
    </w:tbl>
    <w:p w14:paraId="73EEC368" w14:textId="77777777" w:rsidR="00484CE7" w:rsidRPr="00FD66E7" w:rsidRDefault="00484CE7" w:rsidP="00484CE7">
      <w:pPr>
        <w:tabs>
          <w:tab w:val="left" w:pos="3855"/>
        </w:tabs>
      </w:pPr>
      <w:r>
        <w:lastRenderedPageBreak/>
        <w:tab/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103"/>
        <w:gridCol w:w="5103"/>
      </w:tblGrid>
      <w:tr w:rsidR="00484CE7" w:rsidRPr="00D83C11" w14:paraId="3D57014B" w14:textId="77777777" w:rsidTr="008A0E3F">
        <w:trPr>
          <w:trHeight w:hRule="exact" w:val="284"/>
        </w:trPr>
        <w:tc>
          <w:tcPr>
            <w:tcW w:w="5103" w:type="dxa"/>
            <w:tcBorders>
              <w:left w:val="nil"/>
              <w:bottom w:val="nil"/>
              <w:right w:val="nil"/>
            </w:tcBorders>
            <w:vAlign w:val="center"/>
          </w:tcPr>
          <w:p w14:paraId="29CB6DE2" w14:textId="77777777" w:rsidR="00484CE7" w:rsidRPr="00D83C11" w:rsidRDefault="00484CE7" w:rsidP="008A0E3F">
            <w:pPr>
              <w:pStyle w:val="Piedepgina"/>
              <w:rPr>
                <w:rFonts w:cs="Arial"/>
                <w:sz w:val="16"/>
                <w:lang w:val="es-CO"/>
              </w:rPr>
            </w:pPr>
            <w:r>
              <w:rPr>
                <w:rFonts w:cs="Arial"/>
                <w:sz w:val="16"/>
                <w:lang w:val="es-CO"/>
              </w:rPr>
              <w:t>R</w:t>
            </w:r>
            <w:r w:rsidRPr="00D83C11">
              <w:rPr>
                <w:rFonts w:cs="Arial"/>
                <w:sz w:val="16"/>
                <w:lang w:val="es-CO"/>
              </w:rPr>
              <w:t>0</w:t>
            </w:r>
            <w:r>
              <w:rPr>
                <w:rFonts w:cs="Arial"/>
                <w:sz w:val="16"/>
                <w:lang w:val="es-CO"/>
              </w:rPr>
              <w:t>8</w:t>
            </w:r>
            <w:r w:rsidRPr="00D83C11">
              <w:rPr>
                <w:rFonts w:cs="Arial"/>
                <w:sz w:val="16"/>
                <w:lang w:val="es-CO"/>
              </w:rPr>
              <w:t>/</w:t>
            </w:r>
            <w:r>
              <w:rPr>
                <w:rFonts w:cs="Arial"/>
                <w:sz w:val="16"/>
                <w:lang w:val="es-CO"/>
              </w:rPr>
              <w:t>03-2021</w:t>
            </w: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vAlign w:val="center"/>
          </w:tcPr>
          <w:p w14:paraId="7C434FBD" w14:textId="77777777" w:rsidR="00484CE7" w:rsidRPr="00D83C11" w:rsidRDefault="00484CE7" w:rsidP="008A0E3F">
            <w:pPr>
              <w:pStyle w:val="Piedepgina"/>
              <w:jc w:val="right"/>
              <w:rPr>
                <w:rFonts w:cs="Arial"/>
                <w:sz w:val="16"/>
                <w:lang w:val="es-CO"/>
              </w:rPr>
            </w:pPr>
            <w:r>
              <w:rPr>
                <w:rFonts w:cs="Arial"/>
                <w:sz w:val="16"/>
                <w:lang w:val="es-CO"/>
              </w:rPr>
              <w:t>F-PL_BC-10</w:t>
            </w:r>
          </w:p>
        </w:tc>
      </w:tr>
    </w:tbl>
    <w:p w14:paraId="5AE39F53" w14:textId="77777777" w:rsidR="00484CE7" w:rsidRPr="005D6963" w:rsidRDefault="00484CE7" w:rsidP="005D6963"/>
    <w:sectPr w:rsidR="00484CE7" w:rsidRPr="005D6963" w:rsidSect="0022747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720" w:bottom="3261" w:left="720" w:header="680" w:footer="19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944AF" w14:textId="77777777" w:rsidR="00CB0AF5" w:rsidRDefault="00CB0AF5">
      <w:pPr>
        <w:spacing w:after="0" w:line="240" w:lineRule="auto"/>
      </w:pPr>
      <w:r>
        <w:separator/>
      </w:r>
    </w:p>
  </w:endnote>
  <w:endnote w:type="continuationSeparator" w:id="0">
    <w:p w14:paraId="0E2DB38B" w14:textId="77777777" w:rsidR="00CB0AF5" w:rsidRDefault="00CB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raphik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otham Bold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1C170" w14:textId="7B1210D7" w:rsidR="0032086C" w:rsidRDefault="004B119A" w:rsidP="003C3FFD">
    <w:pPr>
      <w:pStyle w:val="Piedepgina"/>
      <w:spacing w:before="40"/>
      <w:rPr>
        <w:rFonts w:ascii="Gotham Book" w:hAnsi="Gotham Book" w:cs="Gotham Book"/>
        <w:b/>
        <w:sz w:val="20"/>
        <w:szCs w:val="20"/>
      </w:rPr>
    </w:pPr>
    <w:r>
      <w:rPr>
        <w:rFonts w:ascii="Gotham Book" w:hAnsi="Gotham Book" w:cs="Gotham Book"/>
        <w:b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71959" w14:textId="77777777" w:rsidR="00CB0AF5" w:rsidRDefault="00CB0AF5">
      <w:pPr>
        <w:spacing w:after="0" w:line="240" w:lineRule="auto"/>
      </w:pPr>
      <w:r>
        <w:separator/>
      </w:r>
    </w:p>
  </w:footnote>
  <w:footnote w:type="continuationSeparator" w:id="0">
    <w:p w14:paraId="403A16FF" w14:textId="77777777" w:rsidR="00CB0AF5" w:rsidRDefault="00CB0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02675" w14:textId="77777777" w:rsidR="002E47E8" w:rsidRDefault="002E47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09F66" w14:textId="6C3008E0" w:rsidR="00BC4E94" w:rsidRDefault="006A1B09" w:rsidP="002E6565">
    <w:pPr>
      <w:spacing w:after="0" w:line="240" w:lineRule="auto"/>
      <w:jc w:val="center"/>
      <w:rPr>
        <w:rFonts w:ascii="Graphik Bold" w:hAnsi="Graphik Bold" w:cs="Gotham Bold"/>
        <w:b/>
        <w:i/>
        <w:sz w:val="28"/>
      </w:rPr>
    </w:pPr>
    <w:r>
      <w:rPr>
        <w:rFonts w:ascii="Graphik Bold" w:hAnsi="Graphik Bold" w:cs="Gotham Bold"/>
        <w:b/>
        <w:i/>
        <w:noProof/>
        <w:sz w:val="28"/>
        <w:lang w:val="en-US" w:eastAsia="en-US"/>
      </w:rPr>
      <w:drawing>
        <wp:anchor distT="0" distB="0" distL="114300" distR="114300" simplePos="0" relativeHeight="251659264" behindDoc="1" locked="0" layoutInCell="1" allowOverlap="1" wp14:anchorId="4302756C" wp14:editId="512ED35F">
          <wp:simplePos x="0" y="0"/>
          <wp:positionH relativeFrom="column">
            <wp:posOffset>-457200</wp:posOffset>
          </wp:positionH>
          <wp:positionV relativeFrom="paragraph">
            <wp:posOffset>-431800</wp:posOffset>
          </wp:positionV>
          <wp:extent cx="7776348" cy="1006398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3916" cy="10073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0FD5B7" w14:textId="61541B3D" w:rsidR="00C51126" w:rsidRPr="00A65210" w:rsidRDefault="00C51126" w:rsidP="002E6565">
    <w:pPr>
      <w:spacing w:after="0" w:line="240" w:lineRule="auto"/>
      <w:jc w:val="center"/>
      <w:rPr>
        <w:rFonts w:ascii="Graphik Bold" w:hAnsi="Graphik Bold" w:cs="Gotham Bold"/>
        <w:b/>
        <w:i/>
        <w:sz w:val="28"/>
      </w:rPr>
    </w:pPr>
  </w:p>
  <w:p w14:paraId="4B866FCC" w14:textId="100D51F0" w:rsidR="002E6565" w:rsidRDefault="002E6565" w:rsidP="002E6565">
    <w:pPr>
      <w:spacing w:after="0" w:line="240" w:lineRule="auto"/>
      <w:jc w:val="center"/>
      <w:rPr>
        <w:rFonts w:ascii="Graphik Bold" w:hAnsi="Graphik Bold" w:cs="Gotham Bold"/>
        <w:b/>
        <w:sz w:val="28"/>
      </w:rPr>
    </w:pPr>
  </w:p>
  <w:p w14:paraId="7F7BC64A" w14:textId="44EDA717" w:rsidR="00D3628B" w:rsidRPr="00594D1B" w:rsidRDefault="00D3628B" w:rsidP="002E6565">
    <w:pPr>
      <w:spacing w:after="0" w:line="240" w:lineRule="auto"/>
      <w:jc w:val="center"/>
      <w:rPr>
        <w:rFonts w:ascii="Graphik Bold" w:hAnsi="Graphik Bold" w:cs="Gotham Bold"/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72F1" w14:textId="77777777" w:rsidR="002E47E8" w:rsidRDefault="002E47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3BE"/>
    <w:multiLevelType w:val="hybridMultilevel"/>
    <w:tmpl w:val="88689948"/>
    <w:lvl w:ilvl="0" w:tplc="BFCA3A1A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D3D14"/>
    <w:multiLevelType w:val="hybridMultilevel"/>
    <w:tmpl w:val="D9C60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C6903"/>
    <w:multiLevelType w:val="hybridMultilevel"/>
    <w:tmpl w:val="AA9C9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67DEE"/>
    <w:multiLevelType w:val="hybridMultilevel"/>
    <w:tmpl w:val="058C47D6"/>
    <w:lvl w:ilvl="0" w:tplc="31FC19E0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1E"/>
    <w:rsid w:val="00003E09"/>
    <w:rsid w:val="00004D0B"/>
    <w:rsid w:val="0001344A"/>
    <w:rsid w:val="00014189"/>
    <w:rsid w:val="0001597F"/>
    <w:rsid w:val="000251F8"/>
    <w:rsid w:val="000325D3"/>
    <w:rsid w:val="00032665"/>
    <w:rsid w:val="0003303F"/>
    <w:rsid w:val="000344AF"/>
    <w:rsid w:val="00035E97"/>
    <w:rsid w:val="000400D4"/>
    <w:rsid w:val="00045ED8"/>
    <w:rsid w:val="00047BA2"/>
    <w:rsid w:val="000520E3"/>
    <w:rsid w:val="0005514D"/>
    <w:rsid w:val="000574A4"/>
    <w:rsid w:val="0006263A"/>
    <w:rsid w:val="000662A0"/>
    <w:rsid w:val="00067EFA"/>
    <w:rsid w:val="00072A5E"/>
    <w:rsid w:val="00075A43"/>
    <w:rsid w:val="00085C1B"/>
    <w:rsid w:val="00086D0A"/>
    <w:rsid w:val="000909F0"/>
    <w:rsid w:val="000920B6"/>
    <w:rsid w:val="0009526B"/>
    <w:rsid w:val="000976EA"/>
    <w:rsid w:val="000A3A93"/>
    <w:rsid w:val="000A7157"/>
    <w:rsid w:val="000B576B"/>
    <w:rsid w:val="000B6A66"/>
    <w:rsid w:val="000C151A"/>
    <w:rsid w:val="000C4F97"/>
    <w:rsid w:val="000C572C"/>
    <w:rsid w:val="000C60CF"/>
    <w:rsid w:val="000D20F7"/>
    <w:rsid w:val="000E39E6"/>
    <w:rsid w:val="000E5FC2"/>
    <w:rsid w:val="000E7F37"/>
    <w:rsid w:val="000F011B"/>
    <w:rsid w:val="000F5572"/>
    <w:rsid w:val="0010649B"/>
    <w:rsid w:val="00106D38"/>
    <w:rsid w:val="001135B3"/>
    <w:rsid w:val="00120E72"/>
    <w:rsid w:val="00122D0C"/>
    <w:rsid w:val="00125917"/>
    <w:rsid w:val="00127D16"/>
    <w:rsid w:val="0013058C"/>
    <w:rsid w:val="001320C2"/>
    <w:rsid w:val="00134601"/>
    <w:rsid w:val="001402EB"/>
    <w:rsid w:val="001409C4"/>
    <w:rsid w:val="00147816"/>
    <w:rsid w:val="001517EF"/>
    <w:rsid w:val="001527D8"/>
    <w:rsid w:val="001571C7"/>
    <w:rsid w:val="0016102B"/>
    <w:rsid w:val="00164287"/>
    <w:rsid w:val="001653A1"/>
    <w:rsid w:val="00170AF7"/>
    <w:rsid w:val="0017102A"/>
    <w:rsid w:val="00175E2F"/>
    <w:rsid w:val="001779B8"/>
    <w:rsid w:val="00177F0F"/>
    <w:rsid w:val="0018095D"/>
    <w:rsid w:val="00181E4D"/>
    <w:rsid w:val="001850C8"/>
    <w:rsid w:val="001869D6"/>
    <w:rsid w:val="00191680"/>
    <w:rsid w:val="001956A8"/>
    <w:rsid w:val="00195E41"/>
    <w:rsid w:val="001A0E89"/>
    <w:rsid w:val="001A29F0"/>
    <w:rsid w:val="001A3B01"/>
    <w:rsid w:val="001A64FA"/>
    <w:rsid w:val="001A70E3"/>
    <w:rsid w:val="001C53CB"/>
    <w:rsid w:val="001D6414"/>
    <w:rsid w:val="001E25E2"/>
    <w:rsid w:val="001E4437"/>
    <w:rsid w:val="001E5F34"/>
    <w:rsid w:val="001F5610"/>
    <w:rsid w:val="00207A7C"/>
    <w:rsid w:val="0021010E"/>
    <w:rsid w:val="00211898"/>
    <w:rsid w:val="0022258D"/>
    <w:rsid w:val="00224BB3"/>
    <w:rsid w:val="00226547"/>
    <w:rsid w:val="00227475"/>
    <w:rsid w:val="00227D5A"/>
    <w:rsid w:val="002327F8"/>
    <w:rsid w:val="00234B9F"/>
    <w:rsid w:val="00242F8E"/>
    <w:rsid w:val="002471BB"/>
    <w:rsid w:val="00261D96"/>
    <w:rsid w:val="002624E6"/>
    <w:rsid w:val="00267EB6"/>
    <w:rsid w:val="00271DF7"/>
    <w:rsid w:val="002826CD"/>
    <w:rsid w:val="00287335"/>
    <w:rsid w:val="00291902"/>
    <w:rsid w:val="00296623"/>
    <w:rsid w:val="00296CE1"/>
    <w:rsid w:val="002A49EC"/>
    <w:rsid w:val="002A4BBE"/>
    <w:rsid w:val="002A78AD"/>
    <w:rsid w:val="002B7AAB"/>
    <w:rsid w:val="002C0045"/>
    <w:rsid w:val="002C2F4C"/>
    <w:rsid w:val="002C791B"/>
    <w:rsid w:val="002D3329"/>
    <w:rsid w:val="002D4018"/>
    <w:rsid w:val="002D48B1"/>
    <w:rsid w:val="002D5066"/>
    <w:rsid w:val="002D5C5B"/>
    <w:rsid w:val="002E3DA2"/>
    <w:rsid w:val="002E47E8"/>
    <w:rsid w:val="002E6565"/>
    <w:rsid w:val="002F5C7D"/>
    <w:rsid w:val="002F77E1"/>
    <w:rsid w:val="00303098"/>
    <w:rsid w:val="003122CE"/>
    <w:rsid w:val="00315B08"/>
    <w:rsid w:val="00316705"/>
    <w:rsid w:val="0032086C"/>
    <w:rsid w:val="00322A6B"/>
    <w:rsid w:val="003237DE"/>
    <w:rsid w:val="00325475"/>
    <w:rsid w:val="00327C0A"/>
    <w:rsid w:val="003322A3"/>
    <w:rsid w:val="00333404"/>
    <w:rsid w:val="003367D0"/>
    <w:rsid w:val="003410E7"/>
    <w:rsid w:val="00341805"/>
    <w:rsid w:val="003448B2"/>
    <w:rsid w:val="00346737"/>
    <w:rsid w:val="003478E4"/>
    <w:rsid w:val="00351EFC"/>
    <w:rsid w:val="0035249B"/>
    <w:rsid w:val="00353BA4"/>
    <w:rsid w:val="00355011"/>
    <w:rsid w:val="00362F95"/>
    <w:rsid w:val="00363A0E"/>
    <w:rsid w:val="003643E4"/>
    <w:rsid w:val="0036583E"/>
    <w:rsid w:val="00373A9C"/>
    <w:rsid w:val="00375F81"/>
    <w:rsid w:val="00380CFA"/>
    <w:rsid w:val="0038477E"/>
    <w:rsid w:val="00385842"/>
    <w:rsid w:val="003904A5"/>
    <w:rsid w:val="003909B8"/>
    <w:rsid w:val="003925FC"/>
    <w:rsid w:val="003933D3"/>
    <w:rsid w:val="003957DE"/>
    <w:rsid w:val="003962AC"/>
    <w:rsid w:val="00396454"/>
    <w:rsid w:val="0039735F"/>
    <w:rsid w:val="003A1F57"/>
    <w:rsid w:val="003A43D5"/>
    <w:rsid w:val="003A465F"/>
    <w:rsid w:val="003A7F9F"/>
    <w:rsid w:val="003B0888"/>
    <w:rsid w:val="003B3027"/>
    <w:rsid w:val="003C3FFD"/>
    <w:rsid w:val="003D1106"/>
    <w:rsid w:val="003D2C66"/>
    <w:rsid w:val="003D5FCF"/>
    <w:rsid w:val="003D6632"/>
    <w:rsid w:val="003D6F83"/>
    <w:rsid w:val="003E1199"/>
    <w:rsid w:val="003E6E9E"/>
    <w:rsid w:val="003F0552"/>
    <w:rsid w:val="003F14BF"/>
    <w:rsid w:val="003F165D"/>
    <w:rsid w:val="003F2146"/>
    <w:rsid w:val="003F5E1F"/>
    <w:rsid w:val="00412C8D"/>
    <w:rsid w:val="004160D6"/>
    <w:rsid w:val="00420054"/>
    <w:rsid w:val="0042227F"/>
    <w:rsid w:val="00422744"/>
    <w:rsid w:val="004228B2"/>
    <w:rsid w:val="0043717E"/>
    <w:rsid w:val="00442FCB"/>
    <w:rsid w:val="00444EC9"/>
    <w:rsid w:val="00445273"/>
    <w:rsid w:val="0044604E"/>
    <w:rsid w:val="0044705A"/>
    <w:rsid w:val="0045047F"/>
    <w:rsid w:val="00453352"/>
    <w:rsid w:val="004569C7"/>
    <w:rsid w:val="0046788B"/>
    <w:rsid w:val="00471892"/>
    <w:rsid w:val="00472810"/>
    <w:rsid w:val="00474E94"/>
    <w:rsid w:val="0047625C"/>
    <w:rsid w:val="00477DB2"/>
    <w:rsid w:val="00477EDD"/>
    <w:rsid w:val="004840B3"/>
    <w:rsid w:val="00484CE7"/>
    <w:rsid w:val="00485669"/>
    <w:rsid w:val="00493F41"/>
    <w:rsid w:val="004A0CDD"/>
    <w:rsid w:val="004A3D83"/>
    <w:rsid w:val="004A5F3C"/>
    <w:rsid w:val="004A74B6"/>
    <w:rsid w:val="004B03B0"/>
    <w:rsid w:val="004B119A"/>
    <w:rsid w:val="004B17E7"/>
    <w:rsid w:val="004B2A8E"/>
    <w:rsid w:val="004B5286"/>
    <w:rsid w:val="004B6475"/>
    <w:rsid w:val="004B6856"/>
    <w:rsid w:val="004B6FE9"/>
    <w:rsid w:val="004B7E47"/>
    <w:rsid w:val="004C5DED"/>
    <w:rsid w:val="004C61E4"/>
    <w:rsid w:val="004C757F"/>
    <w:rsid w:val="004D1107"/>
    <w:rsid w:val="004D1D90"/>
    <w:rsid w:val="004D6DD7"/>
    <w:rsid w:val="004D7A51"/>
    <w:rsid w:val="004E0493"/>
    <w:rsid w:val="004E1446"/>
    <w:rsid w:val="004E3533"/>
    <w:rsid w:val="004F0EFF"/>
    <w:rsid w:val="005007B0"/>
    <w:rsid w:val="00500F85"/>
    <w:rsid w:val="00502BBC"/>
    <w:rsid w:val="00504DE2"/>
    <w:rsid w:val="0051195F"/>
    <w:rsid w:val="00513A08"/>
    <w:rsid w:val="005330D4"/>
    <w:rsid w:val="00536C79"/>
    <w:rsid w:val="00537187"/>
    <w:rsid w:val="00544C5C"/>
    <w:rsid w:val="0054573F"/>
    <w:rsid w:val="00562BC6"/>
    <w:rsid w:val="005654DD"/>
    <w:rsid w:val="00566C51"/>
    <w:rsid w:val="005760E9"/>
    <w:rsid w:val="005761B9"/>
    <w:rsid w:val="005806B1"/>
    <w:rsid w:val="005814C5"/>
    <w:rsid w:val="00594D1B"/>
    <w:rsid w:val="0059633D"/>
    <w:rsid w:val="005A00E7"/>
    <w:rsid w:val="005A5188"/>
    <w:rsid w:val="005B4844"/>
    <w:rsid w:val="005B5086"/>
    <w:rsid w:val="005B5C54"/>
    <w:rsid w:val="005C331C"/>
    <w:rsid w:val="005C38E0"/>
    <w:rsid w:val="005C6686"/>
    <w:rsid w:val="005C7EF1"/>
    <w:rsid w:val="005D1DE9"/>
    <w:rsid w:val="005D57F0"/>
    <w:rsid w:val="005D6963"/>
    <w:rsid w:val="005E4B9E"/>
    <w:rsid w:val="005F1854"/>
    <w:rsid w:val="005F75D5"/>
    <w:rsid w:val="0060192F"/>
    <w:rsid w:val="006025D6"/>
    <w:rsid w:val="006101C6"/>
    <w:rsid w:val="00612D20"/>
    <w:rsid w:val="00615F96"/>
    <w:rsid w:val="00616C7F"/>
    <w:rsid w:val="006179C5"/>
    <w:rsid w:val="00617CE5"/>
    <w:rsid w:val="0062522C"/>
    <w:rsid w:val="00630BBF"/>
    <w:rsid w:val="00630D31"/>
    <w:rsid w:val="00632D62"/>
    <w:rsid w:val="00647F2F"/>
    <w:rsid w:val="006513E5"/>
    <w:rsid w:val="00656F0F"/>
    <w:rsid w:val="006579FF"/>
    <w:rsid w:val="00660A92"/>
    <w:rsid w:val="006648DF"/>
    <w:rsid w:val="00695269"/>
    <w:rsid w:val="006973E7"/>
    <w:rsid w:val="006A1B09"/>
    <w:rsid w:val="006A2CA2"/>
    <w:rsid w:val="006A3541"/>
    <w:rsid w:val="006A4E56"/>
    <w:rsid w:val="006B73EE"/>
    <w:rsid w:val="006C44CD"/>
    <w:rsid w:val="006C6448"/>
    <w:rsid w:val="006C7F4F"/>
    <w:rsid w:val="006D59A7"/>
    <w:rsid w:val="006D650B"/>
    <w:rsid w:val="006D6822"/>
    <w:rsid w:val="006E01D5"/>
    <w:rsid w:val="006E02EF"/>
    <w:rsid w:val="006E0DE2"/>
    <w:rsid w:val="006E1C0C"/>
    <w:rsid w:val="006E77F6"/>
    <w:rsid w:val="0070502E"/>
    <w:rsid w:val="0071281A"/>
    <w:rsid w:val="00713381"/>
    <w:rsid w:val="007216C7"/>
    <w:rsid w:val="00722D2B"/>
    <w:rsid w:val="00723A3F"/>
    <w:rsid w:val="0073097D"/>
    <w:rsid w:val="00743EB2"/>
    <w:rsid w:val="007609EB"/>
    <w:rsid w:val="00766CBF"/>
    <w:rsid w:val="00774643"/>
    <w:rsid w:val="00781933"/>
    <w:rsid w:val="00781E02"/>
    <w:rsid w:val="0078260D"/>
    <w:rsid w:val="007842CD"/>
    <w:rsid w:val="007854A0"/>
    <w:rsid w:val="00786EBE"/>
    <w:rsid w:val="00791D1D"/>
    <w:rsid w:val="007A3F8F"/>
    <w:rsid w:val="007A3FC0"/>
    <w:rsid w:val="007B2548"/>
    <w:rsid w:val="007B4A5C"/>
    <w:rsid w:val="007C3211"/>
    <w:rsid w:val="007C4B26"/>
    <w:rsid w:val="007D0190"/>
    <w:rsid w:val="007D2260"/>
    <w:rsid w:val="007D56AF"/>
    <w:rsid w:val="007E0F34"/>
    <w:rsid w:val="007E1D3F"/>
    <w:rsid w:val="007E6206"/>
    <w:rsid w:val="007E7926"/>
    <w:rsid w:val="007E7C8C"/>
    <w:rsid w:val="007F06E2"/>
    <w:rsid w:val="007F1232"/>
    <w:rsid w:val="007F7169"/>
    <w:rsid w:val="008011DF"/>
    <w:rsid w:val="008041BB"/>
    <w:rsid w:val="008044DF"/>
    <w:rsid w:val="00807D6F"/>
    <w:rsid w:val="00813D6C"/>
    <w:rsid w:val="00822F23"/>
    <w:rsid w:val="008231D0"/>
    <w:rsid w:val="00833866"/>
    <w:rsid w:val="00834025"/>
    <w:rsid w:val="008357D7"/>
    <w:rsid w:val="00853CBF"/>
    <w:rsid w:val="008560D3"/>
    <w:rsid w:val="008579F1"/>
    <w:rsid w:val="008628CC"/>
    <w:rsid w:val="008700E2"/>
    <w:rsid w:val="00871297"/>
    <w:rsid w:val="00873373"/>
    <w:rsid w:val="00874D4C"/>
    <w:rsid w:val="008775EB"/>
    <w:rsid w:val="0088266F"/>
    <w:rsid w:val="0088576E"/>
    <w:rsid w:val="008857C6"/>
    <w:rsid w:val="00890AAE"/>
    <w:rsid w:val="008923C6"/>
    <w:rsid w:val="00893955"/>
    <w:rsid w:val="00894DB0"/>
    <w:rsid w:val="00896B7F"/>
    <w:rsid w:val="008A0B26"/>
    <w:rsid w:val="008A1078"/>
    <w:rsid w:val="008A5652"/>
    <w:rsid w:val="008A7F33"/>
    <w:rsid w:val="008B53BB"/>
    <w:rsid w:val="008C7EF1"/>
    <w:rsid w:val="008D2005"/>
    <w:rsid w:val="008D5F8E"/>
    <w:rsid w:val="008F5A7D"/>
    <w:rsid w:val="00903F69"/>
    <w:rsid w:val="00905486"/>
    <w:rsid w:val="00905706"/>
    <w:rsid w:val="00905B68"/>
    <w:rsid w:val="00910C7A"/>
    <w:rsid w:val="00910E38"/>
    <w:rsid w:val="009273E2"/>
    <w:rsid w:val="00927950"/>
    <w:rsid w:val="00932D11"/>
    <w:rsid w:val="009379FE"/>
    <w:rsid w:val="00942A8A"/>
    <w:rsid w:val="00946571"/>
    <w:rsid w:val="00952E66"/>
    <w:rsid w:val="00954C12"/>
    <w:rsid w:val="00957865"/>
    <w:rsid w:val="00960B04"/>
    <w:rsid w:val="00963439"/>
    <w:rsid w:val="009719AA"/>
    <w:rsid w:val="0098031F"/>
    <w:rsid w:val="00981377"/>
    <w:rsid w:val="00982104"/>
    <w:rsid w:val="00990235"/>
    <w:rsid w:val="009902F7"/>
    <w:rsid w:val="00990660"/>
    <w:rsid w:val="00992C5D"/>
    <w:rsid w:val="009A0276"/>
    <w:rsid w:val="009C0DE0"/>
    <w:rsid w:val="009C47E4"/>
    <w:rsid w:val="009C580A"/>
    <w:rsid w:val="009D0815"/>
    <w:rsid w:val="009D0D14"/>
    <w:rsid w:val="009F0069"/>
    <w:rsid w:val="009F55C7"/>
    <w:rsid w:val="009F67C7"/>
    <w:rsid w:val="00A01AAB"/>
    <w:rsid w:val="00A116FA"/>
    <w:rsid w:val="00A17FD5"/>
    <w:rsid w:val="00A317C4"/>
    <w:rsid w:val="00A3224C"/>
    <w:rsid w:val="00A34594"/>
    <w:rsid w:val="00A34A48"/>
    <w:rsid w:val="00A3670A"/>
    <w:rsid w:val="00A44C6B"/>
    <w:rsid w:val="00A4538B"/>
    <w:rsid w:val="00A51A8C"/>
    <w:rsid w:val="00A5270D"/>
    <w:rsid w:val="00A64C1E"/>
    <w:rsid w:val="00A65210"/>
    <w:rsid w:val="00A7460B"/>
    <w:rsid w:val="00A97244"/>
    <w:rsid w:val="00AA2288"/>
    <w:rsid w:val="00AB2850"/>
    <w:rsid w:val="00AB4D57"/>
    <w:rsid w:val="00AC1FF5"/>
    <w:rsid w:val="00AC55D4"/>
    <w:rsid w:val="00AC629C"/>
    <w:rsid w:val="00AC7DBD"/>
    <w:rsid w:val="00AD2684"/>
    <w:rsid w:val="00AD2AAA"/>
    <w:rsid w:val="00AE3264"/>
    <w:rsid w:val="00AE501B"/>
    <w:rsid w:val="00AE66E6"/>
    <w:rsid w:val="00AF2269"/>
    <w:rsid w:val="00B008B3"/>
    <w:rsid w:val="00B028A7"/>
    <w:rsid w:val="00B04953"/>
    <w:rsid w:val="00B04B0F"/>
    <w:rsid w:val="00B1571B"/>
    <w:rsid w:val="00B162D4"/>
    <w:rsid w:val="00B21CA9"/>
    <w:rsid w:val="00B26144"/>
    <w:rsid w:val="00B2747A"/>
    <w:rsid w:val="00B3272D"/>
    <w:rsid w:val="00B35DA1"/>
    <w:rsid w:val="00B5012E"/>
    <w:rsid w:val="00B5069B"/>
    <w:rsid w:val="00B51F18"/>
    <w:rsid w:val="00B53EE7"/>
    <w:rsid w:val="00B55683"/>
    <w:rsid w:val="00B55ED9"/>
    <w:rsid w:val="00B5642C"/>
    <w:rsid w:val="00B61638"/>
    <w:rsid w:val="00B6237B"/>
    <w:rsid w:val="00B72DB8"/>
    <w:rsid w:val="00B73D29"/>
    <w:rsid w:val="00B7444F"/>
    <w:rsid w:val="00B74B0F"/>
    <w:rsid w:val="00B75F57"/>
    <w:rsid w:val="00B80025"/>
    <w:rsid w:val="00B849AF"/>
    <w:rsid w:val="00B9100A"/>
    <w:rsid w:val="00B92EFE"/>
    <w:rsid w:val="00BA2D0C"/>
    <w:rsid w:val="00BA5311"/>
    <w:rsid w:val="00BA576A"/>
    <w:rsid w:val="00BA5C1E"/>
    <w:rsid w:val="00BA7388"/>
    <w:rsid w:val="00BB0D9F"/>
    <w:rsid w:val="00BC05E4"/>
    <w:rsid w:val="00BC07B5"/>
    <w:rsid w:val="00BC2C7E"/>
    <w:rsid w:val="00BC464A"/>
    <w:rsid w:val="00BC4A01"/>
    <w:rsid w:val="00BC4E94"/>
    <w:rsid w:val="00BC6535"/>
    <w:rsid w:val="00BD5061"/>
    <w:rsid w:val="00BE6616"/>
    <w:rsid w:val="00BF1841"/>
    <w:rsid w:val="00BF24CC"/>
    <w:rsid w:val="00BF545D"/>
    <w:rsid w:val="00BF7E96"/>
    <w:rsid w:val="00C02A66"/>
    <w:rsid w:val="00C165D8"/>
    <w:rsid w:val="00C17534"/>
    <w:rsid w:val="00C36AA6"/>
    <w:rsid w:val="00C41AD6"/>
    <w:rsid w:val="00C44C0D"/>
    <w:rsid w:val="00C4682B"/>
    <w:rsid w:val="00C46EC5"/>
    <w:rsid w:val="00C51126"/>
    <w:rsid w:val="00C51CB3"/>
    <w:rsid w:val="00C532DD"/>
    <w:rsid w:val="00C55619"/>
    <w:rsid w:val="00C64E1A"/>
    <w:rsid w:val="00C657D0"/>
    <w:rsid w:val="00C65C20"/>
    <w:rsid w:val="00C66B3F"/>
    <w:rsid w:val="00C71E21"/>
    <w:rsid w:val="00C7232C"/>
    <w:rsid w:val="00C77137"/>
    <w:rsid w:val="00C771DC"/>
    <w:rsid w:val="00C8079C"/>
    <w:rsid w:val="00C814A9"/>
    <w:rsid w:val="00C82443"/>
    <w:rsid w:val="00C834FE"/>
    <w:rsid w:val="00C85CF0"/>
    <w:rsid w:val="00C9185A"/>
    <w:rsid w:val="00C94CD3"/>
    <w:rsid w:val="00CA3EF2"/>
    <w:rsid w:val="00CA5DEC"/>
    <w:rsid w:val="00CB0AF5"/>
    <w:rsid w:val="00CB47FB"/>
    <w:rsid w:val="00CC1551"/>
    <w:rsid w:val="00CD1BD7"/>
    <w:rsid w:val="00CD34D2"/>
    <w:rsid w:val="00CE6AA7"/>
    <w:rsid w:val="00CF1CBD"/>
    <w:rsid w:val="00CF4809"/>
    <w:rsid w:val="00CF6C18"/>
    <w:rsid w:val="00D02FE4"/>
    <w:rsid w:val="00D1113B"/>
    <w:rsid w:val="00D12816"/>
    <w:rsid w:val="00D16080"/>
    <w:rsid w:val="00D17B9E"/>
    <w:rsid w:val="00D21465"/>
    <w:rsid w:val="00D22C7E"/>
    <w:rsid w:val="00D2524C"/>
    <w:rsid w:val="00D27A77"/>
    <w:rsid w:val="00D34928"/>
    <w:rsid w:val="00D350DB"/>
    <w:rsid w:val="00D3628B"/>
    <w:rsid w:val="00D5158C"/>
    <w:rsid w:val="00D5188B"/>
    <w:rsid w:val="00D525FF"/>
    <w:rsid w:val="00D60AC3"/>
    <w:rsid w:val="00D61814"/>
    <w:rsid w:val="00D61A98"/>
    <w:rsid w:val="00D63738"/>
    <w:rsid w:val="00D66F2F"/>
    <w:rsid w:val="00D73BE2"/>
    <w:rsid w:val="00D857E8"/>
    <w:rsid w:val="00D901B5"/>
    <w:rsid w:val="00D92B1E"/>
    <w:rsid w:val="00D9438E"/>
    <w:rsid w:val="00DA3CFD"/>
    <w:rsid w:val="00DA4F1C"/>
    <w:rsid w:val="00DB0439"/>
    <w:rsid w:val="00DB0792"/>
    <w:rsid w:val="00DB77ED"/>
    <w:rsid w:val="00DB797C"/>
    <w:rsid w:val="00DC54A2"/>
    <w:rsid w:val="00DD0251"/>
    <w:rsid w:val="00DD21A9"/>
    <w:rsid w:val="00DD40EB"/>
    <w:rsid w:val="00DD5C5B"/>
    <w:rsid w:val="00DD619B"/>
    <w:rsid w:val="00DD6C5E"/>
    <w:rsid w:val="00DE22F4"/>
    <w:rsid w:val="00DE357B"/>
    <w:rsid w:val="00DF2255"/>
    <w:rsid w:val="00E00FA3"/>
    <w:rsid w:val="00E039C0"/>
    <w:rsid w:val="00E07EE5"/>
    <w:rsid w:val="00E1147E"/>
    <w:rsid w:val="00E14B5A"/>
    <w:rsid w:val="00E16885"/>
    <w:rsid w:val="00E221F6"/>
    <w:rsid w:val="00E23AD5"/>
    <w:rsid w:val="00E320A0"/>
    <w:rsid w:val="00E375AC"/>
    <w:rsid w:val="00E37AA7"/>
    <w:rsid w:val="00E37E89"/>
    <w:rsid w:val="00E45CAF"/>
    <w:rsid w:val="00E468E7"/>
    <w:rsid w:val="00E50C15"/>
    <w:rsid w:val="00E5175C"/>
    <w:rsid w:val="00E52531"/>
    <w:rsid w:val="00E60CCA"/>
    <w:rsid w:val="00E62C5E"/>
    <w:rsid w:val="00E656CC"/>
    <w:rsid w:val="00E67531"/>
    <w:rsid w:val="00E67F4E"/>
    <w:rsid w:val="00E76E1F"/>
    <w:rsid w:val="00E859F4"/>
    <w:rsid w:val="00E9360F"/>
    <w:rsid w:val="00E944DC"/>
    <w:rsid w:val="00E94502"/>
    <w:rsid w:val="00E95A43"/>
    <w:rsid w:val="00EA2781"/>
    <w:rsid w:val="00EA2AC8"/>
    <w:rsid w:val="00EA52C6"/>
    <w:rsid w:val="00EB5355"/>
    <w:rsid w:val="00EC000C"/>
    <w:rsid w:val="00EC2E9B"/>
    <w:rsid w:val="00EC3864"/>
    <w:rsid w:val="00EC52B0"/>
    <w:rsid w:val="00EC59C8"/>
    <w:rsid w:val="00EC7922"/>
    <w:rsid w:val="00ED3773"/>
    <w:rsid w:val="00ED3D09"/>
    <w:rsid w:val="00ED43EC"/>
    <w:rsid w:val="00ED4406"/>
    <w:rsid w:val="00ED6701"/>
    <w:rsid w:val="00EE675A"/>
    <w:rsid w:val="00EF003D"/>
    <w:rsid w:val="00EF09B3"/>
    <w:rsid w:val="00EF1B9F"/>
    <w:rsid w:val="00EF4F05"/>
    <w:rsid w:val="00EF5F04"/>
    <w:rsid w:val="00EF6066"/>
    <w:rsid w:val="00EF780B"/>
    <w:rsid w:val="00F010D2"/>
    <w:rsid w:val="00F02A3D"/>
    <w:rsid w:val="00F07DA9"/>
    <w:rsid w:val="00F12664"/>
    <w:rsid w:val="00F12B1A"/>
    <w:rsid w:val="00F13B1C"/>
    <w:rsid w:val="00F14316"/>
    <w:rsid w:val="00F17687"/>
    <w:rsid w:val="00F176EA"/>
    <w:rsid w:val="00F17978"/>
    <w:rsid w:val="00F214E5"/>
    <w:rsid w:val="00F2660F"/>
    <w:rsid w:val="00F2670E"/>
    <w:rsid w:val="00F27D5E"/>
    <w:rsid w:val="00F43B1E"/>
    <w:rsid w:val="00F44E76"/>
    <w:rsid w:val="00F462C1"/>
    <w:rsid w:val="00F50BCB"/>
    <w:rsid w:val="00F518EB"/>
    <w:rsid w:val="00F52E61"/>
    <w:rsid w:val="00F559F0"/>
    <w:rsid w:val="00F55F90"/>
    <w:rsid w:val="00F56D1E"/>
    <w:rsid w:val="00F61433"/>
    <w:rsid w:val="00F718BF"/>
    <w:rsid w:val="00F73200"/>
    <w:rsid w:val="00F73949"/>
    <w:rsid w:val="00F83134"/>
    <w:rsid w:val="00F850E3"/>
    <w:rsid w:val="00F92695"/>
    <w:rsid w:val="00F93AEA"/>
    <w:rsid w:val="00F94AA8"/>
    <w:rsid w:val="00F95EA2"/>
    <w:rsid w:val="00F9604D"/>
    <w:rsid w:val="00FA50D1"/>
    <w:rsid w:val="00FB0161"/>
    <w:rsid w:val="00FB3493"/>
    <w:rsid w:val="00FB7846"/>
    <w:rsid w:val="00FB7A96"/>
    <w:rsid w:val="00FC02C2"/>
    <w:rsid w:val="00FC2612"/>
    <w:rsid w:val="00FC3430"/>
    <w:rsid w:val="00FC6405"/>
    <w:rsid w:val="00FD1120"/>
    <w:rsid w:val="00FD3035"/>
    <w:rsid w:val="00FE0E07"/>
    <w:rsid w:val="00FE2C4B"/>
    <w:rsid w:val="00FE4A1C"/>
    <w:rsid w:val="00FE6A77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CEB08B"/>
  <w15:docId w15:val="{99E1E373-E399-401C-BD89-CCC1A05B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C2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s-MX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95A43"/>
  </w:style>
  <w:style w:type="character" w:customStyle="1" w:styleId="WW-Absatz-Standardschriftart">
    <w:name w:val="WW-Absatz-Standardschriftart"/>
    <w:rsid w:val="00E95A43"/>
  </w:style>
  <w:style w:type="character" w:customStyle="1" w:styleId="WW-Absatz-Standardschriftart1">
    <w:name w:val="WW-Absatz-Standardschriftart1"/>
    <w:rsid w:val="00E95A43"/>
  </w:style>
  <w:style w:type="character" w:customStyle="1" w:styleId="WW-Absatz-Standardschriftart11">
    <w:name w:val="WW-Absatz-Standardschriftart11"/>
    <w:rsid w:val="00E95A43"/>
  </w:style>
  <w:style w:type="character" w:customStyle="1" w:styleId="WW-Absatz-Standardschriftart111">
    <w:name w:val="WW-Absatz-Standardschriftart111"/>
    <w:rsid w:val="00E95A43"/>
  </w:style>
  <w:style w:type="character" w:customStyle="1" w:styleId="WW-Absatz-Standardschriftart1111">
    <w:name w:val="WW-Absatz-Standardschriftart1111"/>
    <w:rsid w:val="00E95A43"/>
  </w:style>
  <w:style w:type="character" w:customStyle="1" w:styleId="WW-Absatz-Standardschriftart11111">
    <w:name w:val="WW-Absatz-Standardschriftart11111"/>
    <w:rsid w:val="00E95A43"/>
  </w:style>
  <w:style w:type="character" w:customStyle="1" w:styleId="WW-Absatz-Standardschriftart111111">
    <w:name w:val="WW-Absatz-Standardschriftart111111"/>
    <w:rsid w:val="00E95A43"/>
  </w:style>
  <w:style w:type="character" w:customStyle="1" w:styleId="WW-Absatz-Standardschriftart1111111">
    <w:name w:val="WW-Absatz-Standardschriftart1111111"/>
    <w:rsid w:val="00E95A43"/>
  </w:style>
  <w:style w:type="character" w:customStyle="1" w:styleId="WW8Num1z0">
    <w:name w:val="WW8Num1z0"/>
    <w:rsid w:val="00E95A43"/>
    <w:rPr>
      <w:rFonts w:ascii="Symbol" w:hAnsi="Symbol" w:cs="Symbol"/>
    </w:rPr>
  </w:style>
  <w:style w:type="character" w:customStyle="1" w:styleId="WW8Num1z2">
    <w:name w:val="WW8Num1z2"/>
    <w:rsid w:val="00E95A43"/>
    <w:rPr>
      <w:rFonts w:ascii="Courier New" w:hAnsi="Courier New" w:cs="Courier New"/>
    </w:rPr>
  </w:style>
  <w:style w:type="character" w:customStyle="1" w:styleId="WW8Num1z3">
    <w:name w:val="WW8Num1z3"/>
    <w:rsid w:val="00E95A43"/>
    <w:rPr>
      <w:rFonts w:ascii="Wingdings" w:hAnsi="Wingdings" w:cs="Wingdings"/>
    </w:rPr>
  </w:style>
  <w:style w:type="character" w:customStyle="1" w:styleId="WW8Num6z0">
    <w:name w:val="WW8Num6z0"/>
    <w:rsid w:val="00E95A43"/>
    <w:rPr>
      <w:rFonts w:ascii="Symbol" w:hAnsi="Symbol" w:cs="Symbol"/>
    </w:rPr>
  </w:style>
  <w:style w:type="character" w:customStyle="1" w:styleId="WW8Num7z0">
    <w:name w:val="WW8Num7z0"/>
    <w:rsid w:val="00E95A43"/>
    <w:rPr>
      <w:rFonts w:ascii="Symbol" w:hAnsi="Symbol" w:cs="Symbol"/>
    </w:rPr>
  </w:style>
  <w:style w:type="character" w:customStyle="1" w:styleId="WW8Num8z0">
    <w:name w:val="WW8Num8z0"/>
    <w:rsid w:val="00E95A43"/>
    <w:rPr>
      <w:rFonts w:ascii="Symbol" w:hAnsi="Symbol" w:cs="Symbol"/>
    </w:rPr>
  </w:style>
  <w:style w:type="character" w:customStyle="1" w:styleId="WW8Num9z0">
    <w:name w:val="WW8Num9z0"/>
    <w:rsid w:val="00E95A43"/>
    <w:rPr>
      <w:rFonts w:ascii="Symbol" w:hAnsi="Symbol" w:cs="Symbol"/>
    </w:rPr>
  </w:style>
  <w:style w:type="character" w:customStyle="1" w:styleId="WW8Num11z0">
    <w:name w:val="WW8Num11z0"/>
    <w:rsid w:val="00E95A43"/>
    <w:rPr>
      <w:rFonts w:ascii="Symbol" w:hAnsi="Symbol" w:cs="Symbol"/>
    </w:rPr>
  </w:style>
  <w:style w:type="character" w:customStyle="1" w:styleId="Fuentedeprrafopredeter1">
    <w:name w:val="Fuente de párrafo predeter.1"/>
    <w:rsid w:val="00E95A43"/>
  </w:style>
  <w:style w:type="character" w:customStyle="1" w:styleId="EncabezadoCar">
    <w:name w:val="Encabezado Car"/>
    <w:basedOn w:val="Fuentedeprrafopredeter1"/>
    <w:uiPriority w:val="99"/>
    <w:rsid w:val="00E95A43"/>
  </w:style>
  <w:style w:type="character" w:customStyle="1" w:styleId="PiedepginaCar">
    <w:name w:val="Pie de página Car"/>
    <w:basedOn w:val="Fuentedeprrafopredeter1"/>
    <w:uiPriority w:val="99"/>
    <w:rsid w:val="00E95A43"/>
  </w:style>
  <w:style w:type="character" w:customStyle="1" w:styleId="TextodegloboCar">
    <w:name w:val="Texto de globo Car"/>
    <w:rsid w:val="00E95A4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oindependiente"/>
    <w:rsid w:val="00E95A43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E95A43"/>
    <w:pPr>
      <w:spacing w:after="120"/>
    </w:pPr>
  </w:style>
  <w:style w:type="paragraph" w:styleId="Lista">
    <w:name w:val="List"/>
    <w:basedOn w:val="Textoindependiente"/>
    <w:rsid w:val="00E95A43"/>
    <w:rPr>
      <w:rFonts w:cs="Lucida Sans"/>
    </w:rPr>
  </w:style>
  <w:style w:type="paragraph" w:styleId="Descripcin">
    <w:name w:val="caption"/>
    <w:basedOn w:val="Normal"/>
    <w:qFormat/>
    <w:rsid w:val="00E95A4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rsid w:val="00E95A43"/>
    <w:pPr>
      <w:suppressLineNumbers/>
    </w:pPr>
    <w:rPr>
      <w:rFonts w:cs="Lucida Sans"/>
    </w:rPr>
  </w:style>
  <w:style w:type="paragraph" w:styleId="Encabezado">
    <w:name w:val="header"/>
    <w:basedOn w:val="Normal"/>
    <w:uiPriority w:val="99"/>
    <w:rsid w:val="00E95A43"/>
    <w:pPr>
      <w:spacing w:after="0" w:line="240" w:lineRule="auto"/>
    </w:pPr>
  </w:style>
  <w:style w:type="paragraph" w:styleId="Piedepgina">
    <w:name w:val="footer"/>
    <w:basedOn w:val="Normal"/>
    <w:uiPriority w:val="99"/>
    <w:rsid w:val="00E95A43"/>
    <w:pPr>
      <w:spacing w:after="0" w:line="240" w:lineRule="auto"/>
    </w:pPr>
  </w:style>
  <w:style w:type="paragraph" w:styleId="Textodeglobo">
    <w:name w:val="Balloon Text"/>
    <w:basedOn w:val="Normal"/>
    <w:rsid w:val="00E9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656F0F"/>
    <w:rPr>
      <w:rFonts w:ascii="Calibri" w:eastAsia="Calibri" w:hAnsi="Calibri"/>
      <w:sz w:val="22"/>
      <w:szCs w:val="22"/>
      <w:lang w:val="es-MX" w:eastAsia="zh-CN"/>
    </w:rPr>
  </w:style>
  <w:style w:type="table" w:styleId="Tablaconcuadrcula">
    <w:name w:val="Table Grid"/>
    <w:basedOn w:val="Tablanormal"/>
    <w:uiPriority w:val="59"/>
    <w:rsid w:val="00320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73BE2"/>
    <w:rPr>
      <w:color w:val="0000FF" w:themeColor="hyperlink"/>
      <w:u w:val="single"/>
    </w:rPr>
  </w:style>
  <w:style w:type="paragraph" w:styleId="Prrafodelista">
    <w:name w:val="List Paragraph"/>
    <w:basedOn w:val="Normal"/>
    <w:uiPriority w:val="72"/>
    <w:qFormat/>
    <w:rsid w:val="00210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A424-31A0-401C-8DB4-CF24AF56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 -Hacienda de Santa Bárbara, Municipio de Zempoala Hgo</vt:lpstr>
    </vt:vector>
  </TitlesOfParts>
  <Company>Universidad Politécnica de Pachuca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 -Hacienda de Santa Bárbara, Municipio de Zempoala Hgo</dc:title>
  <dc:creator>ADM</dc:creator>
  <cp:lastModifiedBy>Usuario de Windows</cp:lastModifiedBy>
  <cp:revision>2</cp:revision>
  <cp:lastPrinted>2023-08-29T20:27:00Z</cp:lastPrinted>
  <dcterms:created xsi:type="dcterms:W3CDTF">2024-02-28T16:52:00Z</dcterms:created>
  <dcterms:modified xsi:type="dcterms:W3CDTF">2024-02-28T16:52:00Z</dcterms:modified>
</cp:coreProperties>
</file>